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9C3A" w14:textId="77777777" w:rsidR="00887852" w:rsidRDefault="0010221B" w:rsidP="00887852">
      <w:pPr>
        <w:rPr>
          <w:rFonts w:ascii="Arial" w:hAnsi="Arial" w:cs="Arial"/>
        </w:rPr>
      </w:pPr>
      <w:r w:rsidRPr="0010221B">
        <w:rPr>
          <w:rFonts w:ascii="Arial" w:hAnsi="Arial" w:cs="Arial"/>
          <w:i/>
          <w:sz w:val="24"/>
          <w:szCs w:val="24"/>
        </w:rPr>
        <w:t xml:space="preserve">Załącznik nr </w:t>
      </w:r>
      <w:r>
        <w:rPr>
          <w:rFonts w:ascii="Arial" w:hAnsi="Arial" w:cs="Arial"/>
          <w:i/>
          <w:sz w:val="24"/>
          <w:szCs w:val="24"/>
        </w:rPr>
        <w:t>3</w:t>
      </w:r>
      <w:r w:rsidRPr="0010221B">
        <w:rPr>
          <w:rFonts w:ascii="Arial" w:hAnsi="Arial" w:cs="Arial"/>
          <w:i/>
          <w:sz w:val="24"/>
          <w:szCs w:val="24"/>
        </w:rPr>
        <w:t xml:space="preserve"> do Procedury praktyk studenckich</w:t>
      </w:r>
    </w:p>
    <w:p w14:paraId="220E0B61" w14:textId="77777777" w:rsidR="00887852" w:rsidRDefault="00887852" w:rsidP="0088785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ORGANIZATORA PRAKTYKI/ZAKŁAD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FD74575" w14:textId="77777777" w:rsidR="00887852" w:rsidRDefault="00887852" w:rsidP="008878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905C57" w14:textId="77777777" w:rsidR="00887852" w:rsidRDefault="00887852" w:rsidP="0088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 praktykanta:</w:t>
      </w:r>
    </w:p>
    <w:p w14:paraId="4D335058" w14:textId="77777777" w:rsidR="00887852" w:rsidRDefault="00887852" w:rsidP="0088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albumu:</w:t>
      </w:r>
    </w:p>
    <w:p w14:paraId="449E1889" w14:textId="77777777" w:rsidR="00887852" w:rsidRDefault="00887852" w:rsidP="0088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studiów (stacjonarne/niestacjonarne):</w:t>
      </w:r>
    </w:p>
    <w:p w14:paraId="00200E13" w14:textId="77777777" w:rsidR="00887852" w:rsidRDefault="00887852" w:rsidP="0088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:</w:t>
      </w:r>
    </w:p>
    <w:p w14:paraId="68C89B42" w14:textId="77777777" w:rsidR="00887852" w:rsidRDefault="00887852" w:rsidP="0088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unek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87852" w14:paraId="4BBD538D" w14:textId="77777777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2132" w14:textId="77777777"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nstytucj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ACE" w14:textId="77777777"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852" w14:paraId="66458C4C" w14:textId="77777777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2596" w14:textId="77777777"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anż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AB68" w14:textId="77777777"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852" w14:paraId="47C4866B" w14:textId="77777777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1F72" w14:textId="77777777"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prowadzonej działalnośc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81B" w14:textId="77777777"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852" w14:paraId="1196E0FD" w14:textId="77777777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A311" w14:textId="77777777"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/stanowisko prac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81B" w14:textId="77777777"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852" w14:paraId="123A9D94" w14:textId="77777777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00D5" w14:textId="77777777"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 prawn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AB0" w14:textId="77777777"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852" w14:paraId="0332436F" w14:textId="77777777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EFDC" w14:textId="77777777"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posażenie związane z praktyką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47F" w14:textId="77777777"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852" w14:paraId="21BF5998" w14:textId="77777777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9DE4" w14:textId="77777777"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rzystywane oprogramowan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FE1" w14:textId="77777777"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852" w14:paraId="033BA6A9" w14:textId="77777777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E38D" w14:textId="77777777"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wykonywanych czynnośc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F10" w14:textId="77777777"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2755FD0" w14:textId="77777777" w:rsidR="00887852" w:rsidRDefault="00887852" w:rsidP="00887852"/>
    <w:p w14:paraId="0BE96DCF" w14:textId="77777777" w:rsidR="00887852" w:rsidRPr="00824464" w:rsidRDefault="00887852" w:rsidP="00405F64">
      <w:pPr>
        <w:jc w:val="both"/>
        <w:rPr>
          <w:rFonts w:ascii="Arial" w:hAnsi="Arial" w:cs="Arial"/>
          <w:sz w:val="18"/>
          <w:szCs w:val="18"/>
        </w:rPr>
      </w:pPr>
    </w:p>
    <w:sectPr w:rsidR="00887852" w:rsidRPr="00824464" w:rsidSect="00424F9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0A07" w14:textId="77777777" w:rsidR="00E14E62" w:rsidRDefault="00E14E62" w:rsidP="00D11291">
      <w:pPr>
        <w:spacing w:after="0" w:line="240" w:lineRule="auto"/>
      </w:pPr>
      <w:r>
        <w:separator/>
      </w:r>
    </w:p>
  </w:endnote>
  <w:endnote w:type="continuationSeparator" w:id="0">
    <w:p w14:paraId="6C875B5C" w14:textId="77777777" w:rsidR="00E14E62" w:rsidRDefault="00E14E62" w:rsidP="00D1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4092"/>
      <w:docPartObj>
        <w:docPartGallery w:val="Page Numbers (Bottom of Page)"/>
        <w:docPartUnique/>
      </w:docPartObj>
    </w:sdtPr>
    <w:sdtContent>
      <w:p w14:paraId="485845B4" w14:textId="77777777" w:rsidR="009178F1" w:rsidRDefault="00B4161C">
        <w:pPr>
          <w:pStyle w:val="Stopka"/>
          <w:jc w:val="center"/>
        </w:pPr>
        <w:r>
          <w:fldChar w:fldCharType="begin"/>
        </w:r>
        <w:r w:rsidR="009178F1">
          <w:instrText>PAGE   \* MERGEFORMAT</w:instrText>
        </w:r>
        <w:r>
          <w:fldChar w:fldCharType="separate"/>
        </w:r>
        <w:r w:rsidR="003D45C2">
          <w:rPr>
            <w:noProof/>
          </w:rPr>
          <w:t>1</w:t>
        </w:r>
        <w:r>
          <w:fldChar w:fldCharType="end"/>
        </w:r>
      </w:p>
    </w:sdtContent>
  </w:sdt>
  <w:p w14:paraId="7D76E520" w14:textId="77777777" w:rsidR="009178F1" w:rsidRDefault="009178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EEB5" w14:textId="77777777" w:rsidR="00E14E62" w:rsidRDefault="00E14E62" w:rsidP="00D11291">
      <w:pPr>
        <w:spacing w:after="0" w:line="240" w:lineRule="auto"/>
      </w:pPr>
      <w:r>
        <w:separator/>
      </w:r>
    </w:p>
  </w:footnote>
  <w:footnote w:type="continuationSeparator" w:id="0">
    <w:p w14:paraId="2BFCECFC" w14:textId="77777777" w:rsidR="00E14E62" w:rsidRDefault="00E14E62" w:rsidP="00D1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CA2"/>
    <w:multiLevelType w:val="hybridMultilevel"/>
    <w:tmpl w:val="A01CC6FA"/>
    <w:lvl w:ilvl="0" w:tplc="0415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7E33F26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D97CDE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E91108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4D1D00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7934AC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1B37B25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2C77722"/>
    <w:multiLevelType w:val="multilevel"/>
    <w:tmpl w:val="305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41172"/>
    <w:multiLevelType w:val="hybridMultilevel"/>
    <w:tmpl w:val="971A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15CC"/>
    <w:multiLevelType w:val="hybridMultilevel"/>
    <w:tmpl w:val="4680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0AD4"/>
    <w:multiLevelType w:val="hybridMultilevel"/>
    <w:tmpl w:val="3072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DF5"/>
    <w:multiLevelType w:val="hybridMultilevel"/>
    <w:tmpl w:val="5404A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6F61"/>
    <w:multiLevelType w:val="hybridMultilevel"/>
    <w:tmpl w:val="59AE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43BE2"/>
    <w:multiLevelType w:val="hybridMultilevel"/>
    <w:tmpl w:val="0C68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00DC"/>
    <w:multiLevelType w:val="hybridMultilevel"/>
    <w:tmpl w:val="55D89BD4"/>
    <w:lvl w:ilvl="0" w:tplc="C16009D4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527357E6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4A053F3"/>
    <w:multiLevelType w:val="hybridMultilevel"/>
    <w:tmpl w:val="7A52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F2386"/>
    <w:multiLevelType w:val="hybridMultilevel"/>
    <w:tmpl w:val="2E06F08C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61D14F5B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368697A"/>
    <w:multiLevelType w:val="hybridMultilevel"/>
    <w:tmpl w:val="527027A8"/>
    <w:lvl w:ilvl="0" w:tplc="0136B2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383396"/>
    <w:multiLevelType w:val="hybridMultilevel"/>
    <w:tmpl w:val="7A52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85403">
    <w:abstractNumId w:val="8"/>
  </w:num>
  <w:num w:numId="2" w16cid:durableId="1183469183">
    <w:abstractNumId w:val="4"/>
  </w:num>
  <w:num w:numId="3" w16cid:durableId="1481388974">
    <w:abstractNumId w:val="11"/>
  </w:num>
  <w:num w:numId="4" w16cid:durableId="226310329">
    <w:abstractNumId w:val="13"/>
  </w:num>
  <w:num w:numId="5" w16cid:durableId="181363635">
    <w:abstractNumId w:val="10"/>
  </w:num>
  <w:num w:numId="6" w16cid:durableId="2136095737">
    <w:abstractNumId w:val="12"/>
  </w:num>
  <w:num w:numId="7" w16cid:durableId="1732383134">
    <w:abstractNumId w:val="17"/>
  </w:num>
  <w:num w:numId="8" w16cid:durableId="1315254326">
    <w:abstractNumId w:val="7"/>
  </w:num>
  <w:num w:numId="9" w16cid:durableId="194200034">
    <w:abstractNumId w:val="3"/>
  </w:num>
  <w:num w:numId="10" w16cid:durableId="2047674621">
    <w:abstractNumId w:val="6"/>
  </w:num>
  <w:num w:numId="11" w16cid:durableId="793258679">
    <w:abstractNumId w:val="2"/>
  </w:num>
  <w:num w:numId="12" w16cid:durableId="411972100">
    <w:abstractNumId w:val="14"/>
  </w:num>
  <w:num w:numId="13" w16cid:durableId="576549102">
    <w:abstractNumId w:val="0"/>
  </w:num>
  <w:num w:numId="14" w16cid:durableId="1813985312">
    <w:abstractNumId w:val="16"/>
  </w:num>
  <w:num w:numId="15" w16cid:durableId="949775995">
    <w:abstractNumId w:val="5"/>
  </w:num>
  <w:num w:numId="16" w16cid:durableId="853148182">
    <w:abstractNumId w:val="9"/>
  </w:num>
  <w:num w:numId="17" w16cid:durableId="913199556">
    <w:abstractNumId w:val="19"/>
  </w:num>
  <w:num w:numId="18" w16cid:durableId="39406834">
    <w:abstractNumId w:val="20"/>
  </w:num>
  <w:num w:numId="19" w16cid:durableId="1580216727">
    <w:abstractNumId w:val="15"/>
  </w:num>
  <w:num w:numId="20" w16cid:durableId="1308321442">
    <w:abstractNumId w:val="1"/>
  </w:num>
  <w:num w:numId="21" w16cid:durableId="8704559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CF8"/>
    <w:rsid w:val="00014BF5"/>
    <w:rsid w:val="000156E8"/>
    <w:rsid w:val="000337D1"/>
    <w:rsid w:val="00037855"/>
    <w:rsid w:val="00060140"/>
    <w:rsid w:val="00066614"/>
    <w:rsid w:val="00070275"/>
    <w:rsid w:val="00071DC3"/>
    <w:rsid w:val="00071F9A"/>
    <w:rsid w:val="000808AA"/>
    <w:rsid w:val="000943BA"/>
    <w:rsid w:val="000A7442"/>
    <w:rsid w:val="000E7085"/>
    <w:rsid w:val="0010221B"/>
    <w:rsid w:val="00110111"/>
    <w:rsid w:val="0016477F"/>
    <w:rsid w:val="001945C9"/>
    <w:rsid w:val="001C3AF0"/>
    <w:rsid w:val="001D488D"/>
    <w:rsid w:val="001E0BA5"/>
    <w:rsid w:val="002148F3"/>
    <w:rsid w:val="00215D71"/>
    <w:rsid w:val="00241696"/>
    <w:rsid w:val="00250098"/>
    <w:rsid w:val="002574C4"/>
    <w:rsid w:val="00262A14"/>
    <w:rsid w:val="00263E98"/>
    <w:rsid w:val="00270F61"/>
    <w:rsid w:val="00296C57"/>
    <w:rsid w:val="002C0BBC"/>
    <w:rsid w:val="002C1FFF"/>
    <w:rsid w:val="002E55A3"/>
    <w:rsid w:val="00312118"/>
    <w:rsid w:val="00325B32"/>
    <w:rsid w:val="00360565"/>
    <w:rsid w:val="003925A6"/>
    <w:rsid w:val="00396FF4"/>
    <w:rsid w:val="003C20BE"/>
    <w:rsid w:val="003C5AE0"/>
    <w:rsid w:val="003D45C2"/>
    <w:rsid w:val="003E3C82"/>
    <w:rsid w:val="003E688F"/>
    <w:rsid w:val="003F4AF6"/>
    <w:rsid w:val="00405F64"/>
    <w:rsid w:val="0042067B"/>
    <w:rsid w:val="004215D7"/>
    <w:rsid w:val="00423B0B"/>
    <w:rsid w:val="00424F93"/>
    <w:rsid w:val="004375FE"/>
    <w:rsid w:val="00443F83"/>
    <w:rsid w:val="004440E1"/>
    <w:rsid w:val="004518EF"/>
    <w:rsid w:val="00470A44"/>
    <w:rsid w:val="004758C4"/>
    <w:rsid w:val="00477F51"/>
    <w:rsid w:val="00496CF8"/>
    <w:rsid w:val="004A11CF"/>
    <w:rsid w:val="004C6F00"/>
    <w:rsid w:val="004F3731"/>
    <w:rsid w:val="004F485C"/>
    <w:rsid w:val="005169D0"/>
    <w:rsid w:val="00573304"/>
    <w:rsid w:val="00584FFC"/>
    <w:rsid w:val="0059372C"/>
    <w:rsid w:val="00595FB1"/>
    <w:rsid w:val="005A01C5"/>
    <w:rsid w:val="005A0206"/>
    <w:rsid w:val="005B3C8C"/>
    <w:rsid w:val="005D645E"/>
    <w:rsid w:val="005E3B01"/>
    <w:rsid w:val="005E6C99"/>
    <w:rsid w:val="005F4E42"/>
    <w:rsid w:val="005F5323"/>
    <w:rsid w:val="00624402"/>
    <w:rsid w:val="00627CE9"/>
    <w:rsid w:val="00633890"/>
    <w:rsid w:val="00642D9C"/>
    <w:rsid w:val="00643F52"/>
    <w:rsid w:val="006477C7"/>
    <w:rsid w:val="00666C69"/>
    <w:rsid w:val="006B75B9"/>
    <w:rsid w:val="006D583A"/>
    <w:rsid w:val="006E3450"/>
    <w:rsid w:val="00741DAD"/>
    <w:rsid w:val="007629C8"/>
    <w:rsid w:val="00770EC0"/>
    <w:rsid w:val="007914E2"/>
    <w:rsid w:val="007B6999"/>
    <w:rsid w:val="007C4CA9"/>
    <w:rsid w:val="007E3690"/>
    <w:rsid w:val="007F31A4"/>
    <w:rsid w:val="00800BCF"/>
    <w:rsid w:val="008013F0"/>
    <w:rsid w:val="00823260"/>
    <w:rsid w:val="00824464"/>
    <w:rsid w:val="00845870"/>
    <w:rsid w:val="00850D9A"/>
    <w:rsid w:val="00873399"/>
    <w:rsid w:val="00887852"/>
    <w:rsid w:val="008A040E"/>
    <w:rsid w:val="008D1EC8"/>
    <w:rsid w:val="008E378A"/>
    <w:rsid w:val="00910139"/>
    <w:rsid w:val="00911929"/>
    <w:rsid w:val="009178F1"/>
    <w:rsid w:val="009452CB"/>
    <w:rsid w:val="00950D4A"/>
    <w:rsid w:val="0095206A"/>
    <w:rsid w:val="009553E2"/>
    <w:rsid w:val="00965DC4"/>
    <w:rsid w:val="009C567C"/>
    <w:rsid w:val="009C7E4B"/>
    <w:rsid w:val="009E565E"/>
    <w:rsid w:val="009F41F6"/>
    <w:rsid w:val="00A07CE4"/>
    <w:rsid w:val="00A67BC7"/>
    <w:rsid w:val="00A81358"/>
    <w:rsid w:val="00AA0B6B"/>
    <w:rsid w:val="00AD6A9B"/>
    <w:rsid w:val="00B245F9"/>
    <w:rsid w:val="00B4161C"/>
    <w:rsid w:val="00B54639"/>
    <w:rsid w:val="00B71128"/>
    <w:rsid w:val="00B91821"/>
    <w:rsid w:val="00BC5B51"/>
    <w:rsid w:val="00BE1B2B"/>
    <w:rsid w:val="00C06842"/>
    <w:rsid w:val="00C12C03"/>
    <w:rsid w:val="00C41E5C"/>
    <w:rsid w:val="00C56C23"/>
    <w:rsid w:val="00C60B3C"/>
    <w:rsid w:val="00C84302"/>
    <w:rsid w:val="00C853AD"/>
    <w:rsid w:val="00C966E4"/>
    <w:rsid w:val="00CA5038"/>
    <w:rsid w:val="00CC0ED1"/>
    <w:rsid w:val="00D04093"/>
    <w:rsid w:val="00D11291"/>
    <w:rsid w:val="00D941EA"/>
    <w:rsid w:val="00DA496C"/>
    <w:rsid w:val="00DC0989"/>
    <w:rsid w:val="00DD00BE"/>
    <w:rsid w:val="00DD0F3D"/>
    <w:rsid w:val="00DD0F62"/>
    <w:rsid w:val="00DE6118"/>
    <w:rsid w:val="00DF251C"/>
    <w:rsid w:val="00E00BED"/>
    <w:rsid w:val="00E14E62"/>
    <w:rsid w:val="00E45D70"/>
    <w:rsid w:val="00E56507"/>
    <w:rsid w:val="00E64C3E"/>
    <w:rsid w:val="00E9243D"/>
    <w:rsid w:val="00EB7EEA"/>
    <w:rsid w:val="00EC4B84"/>
    <w:rsid w:val="00EE4C26"/>
    <w:rsid w:val="00EF488E"/>
    <w:rsid w:val="00F007D2"/>
    <w:rsid w:val="00F21887"/>
    <w:rsid w:val="00F23210"/>
    <w:rsid w:val="00F334F3"/>
    <w:rsid w:val="00F33A91"/>
    <w:rsid w:val="00F5507B"/>
    <w:rsid w:val="00FA5066"/>
    <w:rsid w:val="00FC6829"/>
    <w:rsid w:val="00FD635D"/>
    <w:rsid w:val="00FE2CE7"/>
    <w:rsid w:val="00FF6EDA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4C13"/>
  <w15:docId w15:val="{708D3509-B4D9-4AB9-B4EA-C92C58CA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83A"/>
  </w:style>
  <w:style w:type="paragraph" w:styleId="Nagwek1">
    <w:name w:val="heading 1"/>
    <w:basedOn w:val="Normalny"/>
    <w:next w:val="Normalny"/>
    <w:link w:val="Nagwek1Znak"/>
    <w:qFormat/>
    <w:rsid w:val="00E565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C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291"/>
  </w:style>
  <w:style w:type="paragraph" w:styleId="Stopka">
    <w:name w:val="footer"/>
    <w:basedOn w:val="Normalny"/>
    <w:link w:val="Stopka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291"/>
  </w:style>
  <w:style w:type="character" w:styleId="Pogrubienie">
    <w:name w:val="Strong"/>
    <w:basedOn w:val="Domylnaczcionkaakapitu"/>
    <w:uiPriority w:val="22"/>
    <w:qFormat/>
    <w:rsid w:val="002500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0E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ED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65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40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01F-7E7B-4A59-AF04-A70C72A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Ekonomiczny w Krakowie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niukp</dc:creator>
  <cp:lastModifiedBy>Michał Boda</cp:lastModifiedBy>
  <cp:revision>3</cp:revision>
  <cp:lastPrinted>2018-11-16T21:12:00Z</cp:lastPrinted>
  <dcterms:created xsi:type="dcterms:W3CDTF">2020-01-28T18:53:00Z</dcterms:created>
  <dcterms:modified xsi:type="dcterms:W3CDTF">2022-10-06T13:54:00Z</dcterms:modified>
</cp:coreProperties>
</file>